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DF" w:rsidRPr="00B54FDF" w:rsidRDefault="0041580D">
      <w:pPr>
        <w:rPr>
          <w:u w:val="single"/>
        </w:rPr>
      </w:pPr>
      <w:bookmarkStart w:id="0" w:name="_GoBack"/>
      <w:bookmarkEnd w:id="0"/>
      <w:r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.7pt;margin-top:-21.3pt;width:229.8pt;height:40.8pt;z-index:251659264;mso-position-horizontal-relative:text;mso-position-vertical-relative:text;mso-width-relative:page;mso-height-relative:page" fillcolor="#484329 [814]" strokecolor="#ddd8c2 [2894]" strokeweight="1pt">
            <v:imagedata embosscolor="shadow add(51)"/>
            <v:shadow on="t" type="emboss" color="lineOrFill darken(153)" color2="shadow add(102)" offset="1pt,1pt"/>
            <v:textpath style="font-family:&quot;Bookman Old Style&quot;;font-weight:bold;font-style:italic;v-text-kern:t" trim="t" fitpath="t" string="О море, море ..."/>
            <w10:wrap type="square"/>
          </v:shape>
        </w:pict>
      </w:r>
    </w:p>
    <w:p w:rsidR="00B54FDF" w:rsidRDefault="003F165A"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79B15" wp14:editId="31A57176">
                <wp:simplePos x="0" y="0"/>
                <wp:positionH relativeFrom="column">
                  <wp:posOffset>-344170</wp:posOffset>
                </wp:positionH>
                <wp:positionV relativeFrom="paragraph">
                  <wp:posOffset>426085</wp:posOffset>
                </wp:positionV>
                <wp:extent cx="3048000" cy="6705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5A" w:rsidRPr="003F165A" w:rsidRDefault="003F165A" w:rsidP="003F165A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165A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О море</w:t>
                            </w:r>
                            <w:r w:rsidR="00C1023D" w:rsidRPr="003F165A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933955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я в восторге</w:t>
                            </w:r>
                            <w:r w:rsidRPr="003F165A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023D" w:rsidRPr="003F165A" w:rsidRDefault="003F165A" w:rsidP="00933955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165A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от</w:t>
                            </w:r>
                            <w:r w:rsidR="00C1023D" w:rsidRPr="003F165A"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воего безбрежья и кра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7.1pt;margin-top:33.55pt;width:240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" filled="f" stroked="f" strokeweight=".5pt">
                <v:textbox>
                  <w:txbxContent>
                    <w:p w:rsidR="003F165A" w:rsidRPr="003F165A" w:rsidRDefault="003F165A" w:rsidP="003F165A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165A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>О море</w:t>
                      </w:r>
                      <w:r w:rsidR="00C1023D" w:rsidRPr="003F165A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933955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я в восторге</w:t>
                      </w:r>
                      <w:r w:rsidRPr="003F165A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023D" w:rsidRPr="003F165A" w:rsidRDefault="003F165A" w:rsidP="00933955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165A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>от</w:t>
                      </w:r>
                      <w:r w:rsidR="00C1023D" w:rsidRPr="003F165A"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твоего безбрежья и красы.</w:t>
                      </w:r>
                    </w:p>
                  </w:txbxContent>
                </v:textbox>
              </v:shape>
            </w:pict>
          </mc:Fallback>
        </mc:AlternateContent>
      </w:r>
      <w:r w:rsidR="0093553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7CE797" wp14:editId="5DCD39EF">
            <wp:simplePos x="0" y="0"/>
            <wp:positionH relativeFrom="column">
              <wp:posOffset>-3415030</wp:posOffset>
            </wp:positionH>
            <wp:positionV relativeFrom="paragraph">
              <wp:posOffset>315595</wp:posOffset>
            </wp:positionV>
            <wp:extent cx="6119495" cy="40144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1"/>
                    <a:stretch/>
                  </pic:blipFill>
                  <pic:spPr bwMode="auto">
                    <a:xfrm>
                      <a:off x="0" y="0"/>
                      <a:ext cx="6119495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DF" w:rsidRDefault="00B54FDF">
      <w:r w:rsidRPr="00B54FDF">
        <w:rPr>
          <w:noProof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759FDFD2" wp14:editId="115A7187">
            <wp:simplePos x="0" y="0"/>
            <wp:positionH relativeFrom="column">
              <wp:posOffset>-184785</wp:posOffset>
            </wp:positionH>
            <wp:positionV relativeFrom="paragraph">
              <wp:posOffset>4377055</wp:posOffset>
            </wp:positionV>
            <wp:extent cx="6119495" cy="458914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BA" w:rsidRDefault="007C46E0" w:rsidP="0093553D">
      <w:pPr>
        <w:ind w:left="-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F8BB7E3" wp14:editId="5E1A637E">
            <wp:simplePos x="0" y="0"/>
            <wp:positionH relativeFrom="column">
              <wp:posOffset>-153670</wp:posOffset>
            </wp:positionH>
            <wp:positionV relativeFrom="paragraph">
              <wp:posOffset>80010</wp:posOffset>
            </wp:positionV>
            <wp:extent cx="6113145" cy="3947160"/>
            <wp:effectExtent l="0" t="0" r="190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8901" r="19694" b="23932"/>
                    <a:stretch/>
                  </pic:blipFill>
                  <pic:spPr bwMode="auto">
                    <a:xfrm>
                      <a:off x="0" y="0"/>
                      <a:ext cx="6113145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BA" w:rsidRDefault="0093553D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E978BA2" wp14:editId="76D4B185">
            <wp:simplePos x="0" y="0"/>
            <wp:positionH relativeFrom="column">
              <wp:posOffset>-153670</wp:posOffset>
            </wp:positionH>
            <wp:positionV relativeFrom="paragraph">
              <wp:posOffset>189865</wp:posOffset>
            </wp:positionV>
            <wp:extent cx="6118860" cy="4770120"/>
            <wp:effectExtent l="0" t="0" r="0" b="0"/>
            <wp:wrapSquare wrapText="bothSides"/>
            <wp:docPr id="7" name="Рисунок 7" descr="C:\Users\Пользователь\Pictures\2014-08-29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2014-08-29\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2" b="18499"/>
                    <a:stretch/>
                  </pic:blipFill>
                  <pic:spPr bwMode="auto">
                    <a:xfrm>
                      <a:off x="0" y="0"/>
                      <a:ext cx="61188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BA" w:rsidRDefault="00D97895" w:rsidP="00D97895">
      <w:pPr>
        <w:ind w:left="-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6749F09" wp14:editId="23061BBA">
            <wp:simplePos x="0" y="0"/>
            <wp:positionH relativeFrom="column">
              <wp:posOffset>-153670</wp:posOffset>
            </wp:positionH>
            <wp:positionV relativeFrom="paragraph">
              <wp:posOffset>57150</wp:posOffset>
            </wp:positionV>
            <wp:extent cx="6117590" cy="4152900"/>
            <wp:effectExtent l="0" t="0" r="0" b="0"/>
            <wp:wrapSquare wrapText="bothSides"/>
            <wp:docPr id="26" name="Рисунок 26" descr="C:\Users\Пользователь\Pictures\2014-08-29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Pictures\2014-08-29\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6" r="30" b="9799"/>
                    <a:stretch/>
                  </pic:blipFill>
                  <pic:spPr bwMode="auto">
                    <a:xfrm>
                      <a:off x="0" y="0"/>
                      <a:ext cx="611759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B0E6DD2" wp14:editId="3397ED3A">
            <wp:simplePos x="0" y="0"/>
            <wp:positionH relativeFrom="column">
              <wp:posOffset>-154305</wp:posOffset>
            </wp:positionH>
            <wp:positionV relativeFrom="paragraph">
              <wp:posOffset>4613910</wp:posOffset>
            </wp:positionV>
            <wp:extent cx="6119495" cy="45897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DFB" w:rsidRDefault="00824DFB"/>
    <w:p w:rsidR="00824DFB" w:rsidRDefault="00D97895" w:rsidP="00D97895">
      <w:pPr>
        <w:ind w:left="-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A19568D" wp14:editId="491A29DA">
            <wp:simplePos x="0" y="0"/>
            <wp:positionH relativeFrom="column">
              <wp:posOffset>-85090</wp:posOffset>
            </wp:positionH>
            <wp:positionV relativeFrom="paragraph">
              <wp:posOffset>4702810</wp:posOffset>
            </wp:positionV>
            <wp:extent cx="6119495" cy="45891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2564899" wp14:editId="032C006F">
            <wp:simplePos x="0" y="0"/>
            <wp:positionH relativeFrom="column">
              <wp:posOffset>-146050</wp:posOffset>
            </wp:positionH>
            <wp:positionV relativeFrom="paragraph">
              <wp:posOffset>-55880</wp:posOffset>
            </wp:positionV>
            <wp:extent cx="6119495" cy="458914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BA" w:rsidRDefault="009C1881" w:rsidP="00D97895">
      <w:pPr>
        <w:ind w:left="-142" w:right="-14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9300210</wp:posOffset>
                </wp:positionV>
                <wp:extent cx="3962400" cy="3276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881" w:rsidRPr="009C1881" w:rsidRDefault="009C1881" w:rsidP="009C188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9C1881">
                              <w:rPr>
                                <w:b/>
                                <w:i/>
                              </w:rPr>
                              <w:t>г.Зеленоградск, август 201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93.1pt;margin-top:732.3pt;width:312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" fillcolor="white [3201]" stroked="f" strokeweight=".5pt">
                <v:textbox>
                  <w:txbxContent>
                    <w:p w:rsidR="009C1881" w:rsidRPr="009C1881" w:rsidRDefault="009C1881" w:rsidP="009C1881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9C1881">
                        <w:rPr>
                          <w:b/>
                          <w:i/>
                        </w:rPr>
                        <w:t>г.Зеленоградск, август 2014 года</w:t>
                      </w:r>
                    </w:p>
                  </w:txbxContent>
                </v:textbox>
              </v:shape>
            </w:pict>
          </mc:Fallback>
        </mc:AlternateContent>
      </w:r>
      <w:r w:rsidR="00D9789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69C9E88" wp14:editId="017AA991">
            <wp:simplePos x="0" y="0"/>
            <wp:positionH relativeFrom="column">
              <wp:posOffset>-107950</wp:posOffset>
            </wp:positionH>
            <wp:positionV relativeFrom="paragraph">
              <wp:posOffset>4606290</wp:posOffset>
            </wp:positionV>
            <wp:extent cx="6119495" cy="458914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9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583542" wp14:editId="480017C4">
            <wp:simplePos x="0" y="0"/>
            <wp:positionH relativeFrom="column">
              <wp:posOffset>-107950</wp:posOffset>
            </wp:positionH>
            <wp:positionV relativeFrom="paragraph">
              <wp:posOffset>-163830</wp:posOffset>
            </wp:positionV>
            <wp:extent cx="6118860" cy="4547870"/>
            <wp:effectExtent l="0" t="0" r="0" b="508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r="26701" b="21946"/>
                    <a:stretch/>
                  </pic:blipFill>
                  <pic:spPr bwMode="auto">
                    <a:xfrm>
                      <a:off x="0" y="0"/>
                      <a:ext cx="6118860" cy="45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EBA" w:rsidSect="00C2132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245"/>
    <w:rsid w:val="0000210C"/>
    <w:rsid w:val="00003557"/>
    <w:rsid w:val="00005579"/>
    <w:rsid w:val="0000653A"/>
    <w:rsid w:val="000105DD"/>
    <w:rsid w:val="00010BF5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1459"/>
    <w:rsid w:val="000620E5"/>
    <w:rsid w:val="00064032"/>
    <w:rsid w:val="00064FF0"/>
    <w:rsid w:val="000673FE"/>
    <w:rsid w:val="000674B5"/>
    <w:rsid w:val="00073C35"/>
    <w:rsid w:val="00077411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2EA1"/>
    <w:rsid w:val="000A4480"/>
    <w:rsid w:val="000A448D"/>
    <w:rsid w:val="000A6257"/>
    <w:rsid w:val="000A7B20"/>
    <w:rsid w:val="000B0580"/>
    <w:rsid w:val="000B159A"/>
    <w:rsid w:val="000B1B50"/>
    <w:rsid w:val="000B1E0A"/>
    <w:rsid w:val="000B4A7C"/>
    <w:rsid w:val="000B4AF8"/>
    <w:rsid w:val="000B4CDF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67AB"/>
    <w:rsid w:val="000D0358"/>
    <w:rsid w:val="000D1554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7891"/>
    <w:rsid w:val="00147BB3"/>
    <w:rsid w:val="001537DA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2C4C"/>
    <w:rsid w:val="00232CD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09D"/>
    <w:rsid w:val="0025625D"/>
    <w:rsid w:val="00256F0B"/>
    <w:rsid w:val="002579BC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5EBA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4D3D"/>
    <w:rsid w:val="002B5A40"/>
    <w:rsid w:val="002B5FB2"/>
    <w:rsid w:val="002B6013"/>
    <w:rsid w:val="002B6762"/>
    <w:rsid w:val="002B7231"/>
    <w:rsid w:val="002C0695"/>
    <w:rsid w:val="002C1A80"/>
    <w:rsid w:val="002C439E"/>
    <w:rsid w:val="002C5568"/>
    <w:rsid w:val="002D1668"/>
    <w:rsid w:val="002D24FB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3B25"/>
    <w:rsid w:val="00364677"/>
    <w:rsid w:val="00364AEA"/>
    <w:rsid w:val="00365D7A"/>
    <w:rsid w:val="003669AF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E85"/>
    <w:rsid w:val="003D7185"/>
    <w:rsid w:val="003D78D0"/>
    <w:rsid w:val="003D7950"/>
    <w:rsid w:val="003E05FA"/>
    <w:rsid w:val="003E0CF8"/>
    <w:rsid w:val="003E1BB9"/>
    <w:rsid w:val="003E40A6"/>
    <w:rsid w:val="003E7D62"/>
    <w:rsid w:val="003F165A"/>
    <w:rsid w:val="003F3913"/>
    <w:rsid w:val="003F3DCB"/>
    <w:rsid w:val="003F41A3"/>
    <w:rsid w:val="003F46B1"/>
    <w:rsid w:val="003F7C4E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80D"/>
    <w:rsid w:val="00415F99"/>
    <w:rsid w:val="00417624"/>
    <w:rsid w:val="00422B0A"/>
    <w:rsid w:val="00423A6C"/>
    <w:rsid w:val="0042463A"/>
    <w:rsid w:val="004250B8"/>
    <w:rsid w:val="00427793"/>
    <w:rsid w:val="0043042A"/>
    <w:rsid w:val="004328CC"/>
    <w:rsid w:val="004348B3"/>
    <w:rsid w:val="00434E5F"/>
    <w:rsid w:val="00436310"/>
    <w:rsid w:val="004375F7"/>
    <w:rsid w:val="004376A6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2A4E"/>
    <w:rsid w:val="0046414A"/>
    <w:rsid w:val="00464E05"/>
    <w:rsid w:val="00467F31"/>
    <w:rsid w:val="0047199E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50228A"/>
    <w:rsid w:val="00503430"/>
    <w:rsid w:val="00504DDA"/>
    <w:rsid w:val="00504E32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8AE"/>
    <w:rsid w:val="005339F7"/>
    <w:rsid w:val="00533A89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227"/>
    <w:rsid w:val="005670F6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5F56"/>
    <w:rsid w:val="00596932"/>
    <w:rsid w:val="00596DBA"/>
    <w:rsid w:val="005975D1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41834"/>
    <w:rsid w:val="00641D89"/>
    <w:rsid w:val="0064214A"/>
    <w:rsid w:val="00643F6A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706"/>
    <w:rsid w:val="00690AF3"/>
    <w:rsid w:val="006920DE"/>
    <w:rsid w:val="006921A2"/>
    <w:rsid w:val="00692C77"/>
    <w:rsid w:val="0069357F"/>
    <w:rsid w:val="00694EF4"/>
    <w:rsid w:val="00696C95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646"/>
    <w:rsid w:val="006C139C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57F"/>
    <w:rsid w:val="006E4707"/>
    <w:rsid w:val="006E5175"/>
    <w:rsid w:val="006E5F3F"/>
    <w:rsid w:val="006F0FFA"/>
    <w:rsid w:val="006F1931"/>
    <w:rsid w:val="006F76A9"/>
    <w:rsid w:val="00704525"/>
    <w:rsid w:val="007059C2"/>
    <w:rsid w:val="007062C1"/>
    <w:rsid w:val="0070646E"/>
    <w:rsid w:val="00711B8D"/>
    <w:rsid w:val="00712811"/>
    <w:rsid w:val="00712A30"/>
    <w:rsid w:val="00712F3D"/>
    <w:rsid w:val="00721D51"/>
    <w:rsid w:val="00722B95"/>
    <w:rsid w:val="00725036"/>
    <w:rsid w:val="00725921"/>
    <w:rsid w:val="00726BE9"/>
    <w:rsid w:val="00727DF7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90AE3"/>
    <w:rsid w:val="007918AC"/>
    <w:rsid w:val="00792DA2"/>
    <w:rsid w:val="007934CC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46E0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4DFB"/>
    <w:rsid w:val="008263E5"/>
    <w:rsid w:val="0082730C"/>
    <w:rsid w:val="00830338"/>
    <w:rsid w:val="00831FDC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D65"/>
    <w:rsid w:val="00913084"/>
    <w:rsid w:val="00921764"/>
    <w:rsid w:val="0092752E"/>
    <w:rsid w:val="00931109"/>
    <w:rsid w:val="00931DBA"/>
    <w:rsid w:val="0093214C"/>
    <w:rsid w:val="00933955"/>
    <w:rsid w:val="00933B8C"/>
    <w:rsid w:val="0093553D"/>
    <w:rsid w:val="0093641D"/>
    <w:rsid w:val="009375DD"/>
    <w:rsid w:val="0093761D"/>
    <w:rsid w:val="00942038"/>
    <w:rsid w:val="0094604F"/>
    <w:rsid w:val="009467C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90C24"/>
    <w:rsid w:val="00996ABA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1881"/>
    <w:rsid w:val="009C2010"/>
    <w:rsid w:val="009C55A1"/>
    <w:rsid w:val="009C70E6"/>
    <w:rsid w:val="009D34E3"/>
    <w:rsid w:val="009D3F39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2DCC"/>
    <w:rsid w:val="00A533E6"/>
    <w:rsid w:val="00A556BF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F0D03"/>
    <w:rsid w:val="00AF1D5A"/>
    <w:rsid w:val="00AF299F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4FDF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6D46"/>
    <w:rsid w:val="00BB0AAC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E0366"/>
    <w:rsid w:val="00BE06B4"/>
    <w:rsid w:val="00BE0BBE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23D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5EA2"/>
    <w:rsid w:val="00CA6CCE"/>
    <w:rsid w:val="00CB0985"/>
    <w:rsid w:val="00CB121D"/>
    <w:rsid w:val="00CB1315"/>
    <w:rsid w:val="00CB1CBE"/>
    <w:rsid w:val="00CB5626"/>
    <w:rsid w:val="00CB6A69"/>
    <w:rsid w:val="00CB7783"/>
    <w:rsid w:val="00CC007C"/>
    <w:rsid w:val="00CC1C82"/>
    <w:rsid w:val="00CC2039"/>
    <w:rsid w:val="00CC3698"/>
    <w:rsid w:val="00CC37FA"/>
    <w:rsid w:val="00CC4C97"/>
    <w:rsid w:val="00CC5299"/>
    <w:rsid w:val="00CC7188"/>
    <w:rsid w:val="00CD0E8E"/>
    <w:rsid w:val="00CD10CA"/>
    <w:rsid w:val="00CD12A2"/>
    <w:rsid w:val="00CD2B7C"/>
    <w:rsid w:val="00CD6153"/>
    <w:rsid w:val="00CD64A6"/>
    <w:rsid w:val="00CE1381"/>
    <w:rsid w:val="00CE2A5F"/>
    <w:rsid w:val="00CE408B"/>
    <w:rsid w:val="00CE6F86"/>
    <w:rsid w:val="00CE78C7"/>
    <w:rsid w:val="00CF0FD2"/>
    <w:rsid w:val="00CF2B2C"/>
    <w:rsid w:val="00CF3737"/>
    <w:rsid w:val="00CF3D06"/>
    <w:rsid w:val="00CF419E"/>
    <w:rsid w:val="00CF4317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97895"/>
    <w:rsid w:val="00DA020F"/>
    <w:rsid w:val="00DA0ADD"/>
    <w:rsid w:val="00DA0F7D"/>
    <w:rsid w:val="00DA1844"/>
    <w:rsid w:val="00DA3869"/>
    <w:rsid w:val="00DA5A40"/>
    <w:rsid w:val="00DA6C80"/>
    <w:rsid w:val="00DB3059"/>
    <w:rsid w:val="00DB52D0"/>
    <w:rsid w:val="00DB53CB"/>
    <w:rsid w:val="00DB725A"/>
    <w:rsid w:val="00DC287B"/>
    <w:rsid w:val="00DC40E8"/>
    <w:rsid w:val="00DC54C9"/>
    <w:rsid w:val="00DC6911"/>
    <w:rsid w:val="00DD0395"/>
    <w:rsid w:val="00DD38E1"/>
    <w:rsid w:val="00DD43C3"/>
    <w:rsid w:val="00DD544A"/>
    <w:rsid w:val="00DD68FC"/>
    <w:rsid w:val="00DE1DBE"/>
    <w:rsid w:val="00DE21EE"/>
    <w:rsid w:val="00DE427B"/>
    <w:rsid w:val="00DE4EBC"/>
    <w:rsid w:val="00DE54FB"/>
    <w:rsid w:val="00DF1581"/>
    <w:rsid w:val="00DF1DC5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482C"/>
    <w:rsid w:val="00E64E4A"/>
    <w:rsid w:val="00E66568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1DD3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400F"/>
    <w:rsid w:val="00EE543C"/>
    <w:rsid w:val="00EE65B5"/>
    <w:rsid w:val="00EE75E6"/>
    <w:rsid w:val="00EF0353"/>
    <w:rsid w:val="00EF0A6B"/>
    <w:rsid w:val="00EF1509"/>
    <w:rsid w:val="00EF1D94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2C89"/>
    <w:rsid w:val="00F53513"/>
    <w:rsid w:val="00F5407E"/>
    <w:rsid w:val="00F548B2"/>
    <w:rsid w:val="00F5708E"/>
    <w:rsid w:val="00F57A39"/>
    <w:rsid w:val="00F62FF9"/>
    <w:rsid w:val="00F6357A"/>
    <w:rsid w:val="00F635D4"/>
    <w:rsid w:val="00F70658"/>
    <w:rsid w:val="00F70EA0"/>
    <w:rsid w:val="00F713EE"/>
    <w:rsid w:val="00F715C8"/>
    <w:rsid w:val="00F72D24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A46"/>
    <w:rsid w:val="00FE4F91"/>
    <w:rsid w:val="00FE7F5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54F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54F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AA7D-0BE4-4CE4-AF0B-9B553E1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4-08-29T11:42:00Z</dcterms:created>
  <dcterms:modified xsi:type="dcterms:W3CDTF">2014-08-30T19:20:00Z</dcterms:modified>
</cp:coreProperties>
</file>